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5F54" w14:textId="71F6C6F5" w:rsidR="00397138" w:rsidRPr="000E3F1C" w:rsidRDefault="003A22AA" w:rsidP="003A22AA">
      <w:pPr>
        <w:tabs>
          <w:tab w:val="left" w:pos="2430"/>
          <w:tab w:val="right" w:pos="9026"/>
        </w:tabs>
        <w:spacing w:after="200" w:line="276" w:lineRule="auto"/>
        <w:rPr>
          <w:rFonts w:ascii="TH Sarabun New" w:eastAsia="Times New Roman" w:hAnsi="TH Sarabun New" w:cs="TH Sarabun New"/>
          <w:b/>
          <w:bCs/>
          <w:sz w:val="36"/>
          <w:szCs w:val="36"/>
          <w:cs/>
        </w:rPr>
      </w:pPr>
      <w:r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 w:rsidR="00397138" w:rsidRPr="000E3F1C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="00F5490A" w:rsidRPr="000E3F1C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๑</w:t>
      </w:r>
    </w:p>
    <w:p w14:paraId="5E20179E" w14:textId="77777777" w:rsidR="00397138" w:rsidRPr="000E3F1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noProof/>
          <w:sz w:val="24"/>
        </w:rPr>
        <w:drawing>
          <wp:inline distT="0" distB="0" distL="0" distR="0" wp14:anchorId="20B903FE" wp14:editId="19429B2F">
            <wp:extent cx="1150820" cy="1080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2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FD24" w14:textId="72271A70" w:rsidR="00397138" w:rsidRPr="000E3F1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ตอบรับ/ปฏิเสธ</w:t>
      </w:r>
      <w:r w:rsidR="00455610"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ก</w:t>
      </w:r>
      <w:r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ารทาบทาม</w:t>
      </w:r>
      <w:bookmarkStart w:id="0" w:name="_Hlk118364302"/>
      <w:r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พื่อเป็นผู้สมควรดำรงตำแหน่ง</w:t>
      </w:r>
      <w:bookmarkEnd w:id="0"/>
    </w:p>
    <w:p w14:paraId="289A0168" w14:textId="765823ED" w:rsidR="00397138" w:rsidRPr="000E3F1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bookmarkStart w:id="1" w:name="_Hlk118364308"/>
      <w:r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ณบดีคณ</w:t>
      </w:r>
      <w:r w:rsidR="001E50A7"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ะ</w:t>
      </w:r>
      <w:r w:rsidR="000E3F1C"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วิทยาศาสตร์การแพทย์</w:t>
      </w:r>
      <w:r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มหาวิทยาลัยนเรศวร</w:t>
      </w:r>
    </w:p>
    <w:bookmarkEnd w:id="1"/>
    <w:p w14:paraId="3734B684" w14:textId="77777777" w:rsidR="00397138" w:rsidRPr="000E3F1C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4AC795" w14:textId="77777777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0E3F1C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>ข้าพเจ้า....................................................................................................................................</w:t>
      </w:r>
    </w:p>
    <w:p w14:paraId="5BD792F7" w14:textId="128DF412" w:rsidR="00397138" w:rsidRPr="000E3F1C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>ได้รับทราบการทาบทามให้เป็นผู้สมควรดำรงตำแหน่ง</w:t>
      </w:r>
      <w:r w:rsidR="002E6FE3" w:rsidRPr="000E3F1C">
        <w:rPr>
          <w:rFonts w:ascii="TH Sarabun New" w:eastAsia="Times New Roman" w:hAnsi="TH Sarabun New" w:cs="TH Sarabun New"/>
          <w:b/>
          <w:bCs/>
          <w:spacing w:val="-8"/>
          <w:sz w:val="32"/>
          <w:szCs w:val="32"/>
          <w:cs/>
        </w:rPr>
        <w:t>คณบดีคณะ</w:t>
      </w:r>
      <w:r w:rsidR="000E3F1C" w:rsidRPr="000E3F1C">
        <w:rPr>
          <w:rFonts w:ascii="TH Sarabun New" w:eastAsia="Times New Roman" w:hAnsi="TH Sarabun New" w:cs="TH Sarabun New" w:hint="cs"/>
          <w:b/>
          <w:bCs/>
          <w:spacing w:val="-8"/>
          <w:sz w:val="32"/>
          <w:szCs w:val="32"/>
          <w:cs/>
        </w:rPr>
        <w:t>วิทยาศาสตร์การแพทย์</w:t>
      </w:r>
      <w:r w:rsidRPr="000E3F1C">
        <w:rPr>
          <w:rFonts w:ascii="TH Sarabun New" w:eastAsia="Times New Roman" w:hAnsi="TH Sarabun New" w:cs="TH Sarabun New" w:hint="cs"/>
          <w:b/>
          <w:bCs/>
          <w:spacing w:val="-8"/>
          <w:sz w:val="32"/>
          <w:szCs w:val="32"/>
          <w:cs/>
        </w:rPr>
        <w:t xml:space="preserve"> </w:t>
      </w:r>
      <w:r w:rsidRPr="000E3F1C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>มหาวิทยาลัยนเรศวรแล้ว</w:t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จึงเรียนให้คณะกรรมการสรรหาฯ ทราบว่า </w:t>
      </w:r>
    </w:p>
    <w:p w14:paraId="782E0709" w14:textId="77777777" w:rsidR="00397138" w:rsidRPr="000E3F1C" w:rsidRDefault="00397138" w:rsidP="00397138">
      <w:pPr>
        <w:spacing w:before="120"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  <w:t>ข้าพเจ้ามีความประสงค์</w:t>
      </w:r>
    </w:p>
    <w:p w14:paraId="18D0E766" w14:textId="77777777" w:rsidR="00397138" w:rsidRPr="000E3F1C" w:rsidRDefault="00397138" w:rsidP="00F350DB">
      <w:pPr>
        <w:tabs>
          <w:tab w:val="left" w:pos="1701"/>
        </w:tabs>
        <w:spacing w:before="120" w:after="0" w:line="240" w:lineRule="auto"/>
        <w:ind w:firstLine="1418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0E3F1C">
        <w:rPr>
          <w:rFonts w:ascii="TH Sarabun New" w:eastAsia="Times New Roman" w:hAnsi="TH Sarabun New" w:cs="TH Sarabun New"/>
          <w:spacing w:val="-4"/>
          <w:sz w:val="32"/>
          <w:szCs w:val="32"/>
        </w:rPr>
        <w:sym w:font="Wingdings" w:char="F0A8"/>
      </w:r>
      <w:r w:rsidRPr="000E3F1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ab/>
      </w:r>
      <w:r w:rsidRPr="000E3F1C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>ตอบรับการทาบทาม</w:t>
      </w:r>
      <w:r w:rsidRPr="000E3F1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และรับทราบสิ่งที่ต้องดำเนินการ ดังนี้</w:t>
      </w:r>
    </w:p>
    <w:p w14:paraId="2149E2BD" w14:textId="7F6B8B6D" w:rsidR="00397138" w:rsidRPr="00C03B96" w:rsidRDefault="00397138" w:rsidP="00397138">
      <w:pPr>
        <w:spacing w:before="120"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FF0000"/>
          <w:spacing w:val="-6"/>
          <w:sz w:val="32"/>
          <w:szCs w:val="32"/>
        </w:rPr>
      </w:pPr>
      <w:r w:rsidRPr="00C03B96">
        <w:rPr>
          <w:rFonts w:ascii="TH Sarabun New" w:eastAsia="Times New Roman" w:hAnsi="TH Sarabun New" w:cs="TH Sarabun New"/>
          <w:color w:val="FF0000"/>
          <w:spacing w:val="-6"/>
          <w:sz w:val="32"/>
          <w:szCs w:val="32"/>
          <w:cs/>
        </w:rPr>
        <w:tab/>
      </w:r>
      <w:r w:rsidRPr="00C03B96">
        <w:rPr>
          <w:rFonts w:ascii="TH Sarabun New" w:eastAsia="Times New Roman" w:hAnsi="TH Sarabun New" w:cs="TH Sarabun New"/>
          <w:color w:val="FF0000"/>
          <w:spacing w:val="-6"/>
          <w:sz w:val="32"/>
          <w:szCs w:val="32"/>
          <w:cs/>
        </w:rPr>
        <w:tab/>
      </w:r>
      <w:bookmarkStart w:id="2" w:name="_Hlk106880723"/>
      <w:r w:rsidR="00F5490A" w:rsidRPr="000E3F1C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. จัดส่ง </w:t>
      </w:r>
      <w:r w:rsidRPr="000E3F1C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F5490A" w:rsidRPr="000E3F1C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๑</w:t>
      </w: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7726D2" w:rsidRPr="000E3F1C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จำนวน </w:t>
      </w:r>
      <w:r w:rsidR="00F5490A" w:rsidRPr="000E3F1C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="007726D2" w:rsidRPr="000E3F1C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ชุด </w:t>
      </w: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และ </w:t>
      </w:r>
      <w:r w:rsidRPr="000E3F1C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เอกสารหมายเลข </w:t>
      </w:r>
      <w:r w:rsidR="00F5490A" w:rsidRPr="000E3F1C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๒</w:t>
      </w: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จำนวน </w:t>
      </w:r>
      <w:r w:rsidR="00F5490A" w:rsidRPr="000E3F1C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๖</w:t>
      </w: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ชุด </w:t>
      </w:r>
      <w:r w:rsidR="007726D2" w:rsidRPr="000E3F1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="007726D2" w:rsidRPr="000E3F1C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ส่ง</w:t>
      </w: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ไปที่ สำนักงานสภามหาวิทยาลัย ฝ่ายกิจการสภามหาวิทยาลัย งานสรรหา</w:t>
      </w:r>
      <w:r w:rsidR="000E3922" w:rsidRPr="000E3F1C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ติดตาม</w:t>
      </w: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และประเมิน</w:t>
      </w:r>
      <w:r w:rsidR="000E3922" w:rsidRPr="000E3F1C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ผล</w:t>
      </w: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  <w:r w:rsidR="000E3922" w:rsidRPr="000E3F1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="000E3F1C"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ภายใน</w:t>
      </w:r>
      <w:r w:rsidR="000E3F1C" w:rsidRPr="000E3F1C">
        <w:rPr>
          <w:rFonts w:ascii="TH Sarabun New" w:eastAsia="Times New Roman" w:hAnsi="TH Sarabun New" w:cs="TH Sarabun New" w:hint="cs"/>
          <w:b/>
          <w:bCs/>
          <w:spacing w:val="-2"/>
          <w:sz w:val="32"/>
          <w:szCs w:val="32"/>
          <w:cs/>
        </w:rPr>
        <w:t>วันจันทร์ที่ ๘ มกราคม ๒๕๖๗</w:t>
      </w:r>
      <w:r w:rsidR="006F79AB" w:rsidRPr="000E3F1C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Pr="000E3F1C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ไม่เกินเวลา </w:t>
      </w:r>
      <w:r w:rsidR="00F5490A" w:rsidRPr="000E3F1C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๑๖</w:t>
      </w:r>
      <w:r w:rsidRPr="000E3F1C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.</w:t>
      </w:r>
      <w:r w:rsidR="00F5490A" w:rsidRPr="000E3F1C">
        <w:rPr>
          <w:rFonts w:ascii="TH Sarabun New" w:eastAsia="Times New Roman" w:hAnsi="TH Sarabun New" w:cs="TH Sarabun New" w:hint="cs"/>
          <w:b/>
          <w:bCs/>
          <w:spacing w:val="-6"/>
          <w:sz w:val="32"/>
          <w:szCs w:val="32"/>
          <w:cs/>
        </w:rPr>
        <w:t>๓๐</w:t>
      </w:r>
      <w:r w:rsidRPr="000E3F1C">
        <w:rPr>
          <w:rFonts w:ascii="TH Sarabun New" w:eastAsia="Times New Roman" w:hAnsi="TH Sarabun New" w:cs="TH Sarabun New"/>
          <w:b/>
          <w:bCs/>
          <w:spacing w:val="-6"/>
          <w:sz w:val="32"/>
          <w:szCs w:val="32"/>
          <w:cs/>
        </w:rPr>
        <w:t xml:space="preserve"> น.</w:t>
      </w: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ตามช่องทางการจัดส่งเอกสารที่ได้กำหนดไว้ </w:t>
      </w:r>
    </w:p>
    <w:p w14:paraId="2A8C265B" w14:textId="7F4C2112" w:rsidR="00397138" w:rsidRPr="000E3F1C" w:rsidRDefault="00397138" w:rsidP="00397138">
      <w:pPr>
        <w:tabs>
          <w:tab w:val="left" w:pos="1701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2"/>
          <w:sz w:val="32"/>
          <w:szCs w:val="32"/>
          <w:u w:val="single"/>
        </w:rPr>
      </w:pPr>
      <w:r w:rsidRPr="00C03B96">
        <w:rPr>
          <w:rFonts w:ascii="TH Sarabun New" w:eastAsia="Times New Roman" w:hAnsi="TH Sarabun New" w:cs="TH Sarabun New"/>
          <w:color w:val="FF0000"/>
          <w:spacing w:val="2"/>
          <w:sz w:val="32"/>
          <w:szCs w:val="32"/>
          <w:cs/>
        </w:rPr>
        <w:tab/>
      </w:r>
      <w:r w:rsidRPr="00C03B96">
        <w:rPr>
          <w:rFonts w:ascii="TH Sarabun New" w:eastAsia="Times New Roman" w:hAnsi="TH Sarabun New" w:cs="TH Sarabun New"/>
          <w:color w:val="FF0000"/>
          <w:spacing w:val="2"/>
          <w:sz w:val="32"/>
          <w:szCs w:val="32"/>
          <w:cs/>
        </w:rPr>
        <w:tab/>
      </w:r>
      <w:r w:rsidR="00F5490A" w:rsidRPr="000E3F1C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>๒</w:t>
      </w:r>
      <w:r w:rsidRPr="000E3F1C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>. จัดส่ง เอกสารนโยบายการบริหาร</w:t>
      </w:r>
      <w:r w:rsidR="000E3F1C" w:rsidRPr="000E3F1C">
        <w:rPr>
          <w:rFonts w:ascii="TH Sarabun New" w:hAnsi="TH Sarabun New" w:cs="TH Sarabun New"/>
          <w:spacing w:val="-8"/>
          <w:sz w:val="32"/>
          <w:szCs w:val="32"/>
          <w:cs/>
        </w:rPr>
        <w:t>คณะ</w:t>
      </w:r>
      <w:r w:rsidR="000E3F1C" w:rsidRPr="000E3F1C">
        <w:rPr>
          <w:rFonts w:ascii="TH Sarabun New" w:hAnsi="TH Sarabun New" w:cs="TH Sarabun New" w:hint="cs"/>
          <w:spacing w:val="-8"/>
          <w:sz w:val="32"/>
          <w:szCs w:val="32"/>
          <w:cs/>
        </w:rPr>
        <w:t>วิทยาศาสตร์การแพทย์</w:t>
      </w:r>
      <w:r w:rsidRPr="000E3F1C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 xml:space="preserve"> </w:t>
      </w:r>
      <w:r w:rsidRPr="000E3F1C">
        <w:rPr>
          <w:rFonts w:ascii="TH Sarabun New" w:eastAsia="Times New Roman" w:hAnsi="TH Sarabun New" w:cs="TH Sarabun New"/>
          <w:b/>
          <w:bCs/>
          <w:spacing w:val="-8"/>
          <w:sz w:val="32"/>
          <w:szCs w:val="32"/>
          <w:cs/>
        </w:rPr>
        <w:t xml:space="preserve">(เอกสารหมายเลข </w:t>
      </w:r>
      <w:r w:rsidR="00F5490A" w:rsidRPr="000E3F1C">
        <w:rPr>
          <w:rFonts w:ascii="TH Sarabun New" w:eastAsia="Times New Roman" w:hAnsi="TH Sarabun New" w:cs="TH Sarabun New" w:hint="cs"/>
          <w:b/>
          <w:bCs/>
          <w:spacing w:val="-8"/>
          <w:sz w:val="32"/>
          <w:szCs w:val="32"/>
          <w:cs/>
        </w:rPr>
        <w:t>๓</w:t>
      </w:r>
      <w:r w:rsidRPr="000E3F1C">
        <w:rPr>
          <w:rFonts w:ascii="TH Sarabun New" w:eastAsia="Times New Roman" w:hAnsi="TH Sarabun New" w:cs="TH Sarabun New"/>
          <w:b/>
          <w:bCs/>
          <w:spacing w:val="-8"/>
          <w:sz w:val="32"/>
          <w:szCs w:val="32"/>
          <w:cs/>
        </w:rPr>
        <w:t>)</w:t>
      </w:r>
      <w:r w:rsidRPr="000E3F1C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 xml:space="preserve"> </w:t>
      </w:r>
      <w:r w:rsidRPr="000E3F1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จำนวน </w:t>
      </w:r>
      <w:r w:rsidR="00F5490A" w:rsidRPr="000E3F1C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๖</w:t>
      </w:r>
      <w:r w:rsidRPr="000E3F1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ชุด พร้อมไฟล์สไลด์ประกอบการนำเสนอฯ ณ จุดลงทะเบียน</w:t>
      </w:r>
      <w:r w:rsidRPr="000E3F1C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0E3F1C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ก่อนเวลา </w:t>
      </w:r>
      <w:r w:rsidR="00F5490A" w:rsidRPr="000E3F1C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๑๐</w:t>
      </w:r>
      <w:r w:rsidRPr="000E3F1C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.</w:t>
      </w:r>
      <w:r w:rsidR="00F5490A" w:rsidRPr="000E3F1C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๐๐</w:t>
      </w:r>
      <w:r w:rsidRPr="000E3F1C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  <w:cs/>
        </w:rPr>
        <w:t xml:space="preserve"> น. </w:t>
      </w:r>
      <w:r w:rsidR="006F79AB"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ใน</w:t>
      </w:r>
      <w:r w:rsidR="000E3F1C"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วันพุธที่ </w:t>
      </w:r>
      <w:r w:rsidR="000E3F1C"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/>
      </w:r>
      <w:r w:rsidR="000E3F1C" w:rsidRPr="000E3F1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๗ มกราคม ๒๕๖๗</w:t>
      </w:r>
      <w:r w:rsidRPr="000E3F1C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 xml:space="preserve"> (วันแสดงวิสัยทัศน์)  </w:t>
      </w:r>
    </w:p>
    <w:p w14:paraId="5DA845A7" w14:textId="093EC24B" w:rsidR="00397138" w:rsidRPr="000E3F1C" w:rsidRDefault="00397138" w:rsidP="00397138">
      <w:pPr>
        <w:tabs>
          <w:tab w:val="left" w:pos="1701"/>
          <w:tab w:val="left" w:pos="2127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  <w:r w:rsidRPr="00C03B96">
        <w:rPr>
          <w:rFonts w:ascii="TH Sarabun New" w:eastAsia="Times New Roman" w:hAnsi="TH Sarabun New" w:cs="TH Sarabun New"/>
          <w:color w:val="FF0000"/>
          <w:spacing w:val="-4"/>
          <w:sz w:val="32"/>
          <w:szCs w:val="32"/>
          <w:cs/>
        </w:rPr>
        <w:tab/>
      </w:r>
      <w:r w:rsidRPr="00C03B96">
        <w:rPr>
          <w:rFonts w:ascii="TH Sarabun New" w:eastAsia="Times New Roman" w:hAnsi="TH Sarabun New" w:cs="TH Sarabun New"/>
          <w:color w:val="FF0000"/>
          <w:spacing w:val="-4"/>
          <w:sz w:val="32"/>
          <w:szCs w:val="32"/>
          <w:cs/>
        </w:rPr>
        <w:tab/>
      </w:r>
      <w:r w:rsidRPr="000E3F1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ในระหว่างนี้ หากต้องการติดต่อประสานงานกับข้าพเจ้า สามารถติดต่อข้าพเจ้าได้ทางโทรศัพท์มือถือ </w:t>
      </w:r>
      <w:r w:rsidRPr="000E3F1C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ห</w:t>
      </w:r>
      <w:r w:rsidRPr="000E3F1C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ายเลข................................................</w:t>
      </w:r>
      <w:r w:rsidR="007726D2" w:rsidRPr="000E3F1C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และไปรษณีย์อิเล็กทรอนิกส์...................................................</w:t>
      </w:r>
    </w:p>
    <w:bookmarkEnd w:id="2"/>
    <w:p w14:paraId="1B84F448" w14:textId="77777777" w:rsidR="00397138" w:rsidRPr="000E3F1C" w:rsidRDefault="00397138" w:rsidP="00397138">
      <w:pPr>
        <w:tabs>
          <w:tab w:val="left" w:pos="1701"/>
        </w:tabs>
        <w:spacing w:before="24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0E3F1C">
        <w:rPr>
          <w:rFonts w:ascii="TH Sarabun New" w:eastAsia="Times New Roman" w:hAnsi="TH Sarabun New" w:cs="TH Sarabun New"/>
          <w:sz w:val="32"/>
          <w:szCs w:val="32"/>
        </w:rPr>
        <w:sym w:font="Wingdings" w:char="F0A8"/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ฏิเสธการทาบทาม</w:t>
      </w:r>
    </w:p>
    <w:p w14:paraId="569C351D" w14:textId="77777777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bookmarkStart w:id="3" w:name="_GoBack"/>
      <w:bookmarkEnd w:id="3"/>
    </w:p>
    <w:p w14:paraId="41AE73E6" w14:textId="406B71FF" w:rsidR="00397138" w:rsidRPr="000E3F1C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ab/>
        <w:t>ลงชื่อ</w:t>
      </w:r>
      <w:r w:rsidR="00F350DB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</w:t>
      </w:r>
    </w:p>
    <w:p w14:paraId="5CA11AA4" w14:textId="7E312E76" w:rsidR="00397138" w:rsidRPr="000E3F1C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>(...................................................................)</w:t>
      </w:r>
    </w:p>
    <w:p w14:paraId="2B87E87C" w14:textId="5D3D33DA" w:rsidR="00397138" w:rsidRPr="000E3F1C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sz w:val="32"/>
          <w:szCs w:val="32"/>
          <w:cs/>
        </w:rPr>
      </w:pP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>ผู้ได้รับกา</w:t>
      </w:r>
      <w:r w:rsidR="00253996" w:rsidRPr="000E3F1C">
        <w:rPr>
          <w:rFonts w:ascii="TH Sarabun New" w:eastAsia="Times New Roman" w:hAnsi="TH Sarabun New" w:cs="TH Sarabun New" w:hint="cs"/>
          <w:sz w:val="32"/>
          <w:szCs w:val="32"/>
          <w:cs/>
        </w:rPr>
        <w:t>รทาบทาม</w:t>
      </w:r>
    </w:p>
    <w:p w14:paraId="17EEADE6" w14:textId="77777777" w:rsidR="00397138" w:rsidRPr="000E3F1C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13FFF6A" w14:textId="7B032669" w:rsidR="001D3185" w:rsidRPr="000E3F1C" w:rsidRDefault="00397138" w:rsidP="0054240B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0E3F1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มายเหตุ:</w:t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</w:t>
      </w:r>
      <w:r w:rsidR="0072270C" w:rsidRPr="000E3F1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และสอดคล้อง</w:t>
      </w:r>
      <w:r w:rsidRPr="000E3F1C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กับนโยบายของมหาวิทยาลัย ในช่วง </w:t>
      </w:r>
      <w:r w:rsidR="00F5490A" w:rsidRPr="000E3F1C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>๔</w:t>
      </w:r>
      <w:r w:rsidRPr="000E3F1C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 ปี </w:t>
      </w: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เพื่อใช้เป็นกรอบในการประเมินผลการปฏิบัติงาน</w:t>
      </w:r>
      <w:r w:rsidR="008E7A93" w:rsidRPr="000E3F1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br/>
      </w: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ของคณบดี ในรอบ </w:t>
      </w:r>
      <w:r w:rsidR="00F5490A" w:rsidRPr="000E3F1C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๑</w:t>
      </w: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และรอบ </w:t>
      </w:r>
      <w:r w:rsidR="00F5490A" w:rsidRPr="000E3F1C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๓</w:t>
      </w:r>
      <w:r w:rsidRPr="000E3F1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ปี ต่อไป</w:t>
      </w:r>
      <w:r w:rsidRPr="000E3F1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sectPr w:rsidR="001D3185" w:rsidRPr="000E3F1C" w:rsidSect="000B60F3">
      <w:headerReference w:type="default" r:id="rId8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BEFE1" w14:textId="77777777" w:rsidR="002E289E" w:rsidRDefault="002E289E" w:rsidP="003D1AE5">
      <w:pPr>
        <w:spacing w:after="0" w:line="240" w:lineRule="auto"/>
      </w:pPr>
      <w:r>
        <w:separator/>
      </w:r>
    </w:p>
  </w:endnote>
  <w:endnote w:type="continuationSeparator" w:id="0">
    <w:p w14:paraId="72D626D5" w14:textId="77777777" w:rsidR="002E289E" w:rsidRDefault="002E289E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DFB69" w14:textId="77777777" w:rsidR="002E289E" w:rsidRDefault="002E289E" w:rsidP="003D1AE5">
      <w:pPr>
        <w:spacing w:after="0" w:line="240" w:lineRule="auto"/>
      </w:pPr>
      <w:r>
        <w:separator/>
      </w:r>
    </w:p>
  </w:footnote>
  <w:footnote w:type="continuationSeparator" w:id="0">
    <w:p w14:paraId="663AED51" w14:textId="77777777" w:rsidR="002E289E" w:rsidRDefault="002E289E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6897" w14:textId="3ED49F4F" w:rsidR="00352C40" w:rsidRPr="005A5C1C" w:rsidRDefault="00352C40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7174D"/>
    <w:rsid w:val="000B60F3"/>
    <w:rsid w:val="000D3541"/>
    <w:rsid w:val="000E3922"/>
    <w:rsid w:val="000E3F1C"/>
    <w:rsid w:val="00147FF2"/>
    <w:rsid w:val="001D3185"/>
    <w:rsid w:val="001E50A7"/>
    <w:rsid w:val="00202CF8"/>
    <w:rsid w:val="002040EE"/>
    <w:rsid w:val="00225776"/>
    <w:rsid w:val="00253996"/>
    <w:rsid w:val="00257358"/>
    <w:rsid w:val="0027793B"/>
    <w:rsid w:val="002E07C5"/>
    <w:rsid w:val="002E289E"/>
    <w:rsid w:val="002E6FE3"/>
    <w:rsid w:val="003021F6"/>
    <w:rsid w:val="0030364E"/>
    <w:rsid w:val="00351498"/>
    <w:rsid w:val="00352C40"/>
    <w:rsid w:val="00397138"/>
    <w:rsid w:val="003A22AA"/>
    <w:rsid w:val="003D1AE5"/>
    <w:rsid w:val="00404591"/>
    <w:rsid w:val="004110FD"/>
    <w:rsid w:val="00455610"/>
    <w:rsid w:val="004A4781"/>
    <w:rsid w:val="004F06AB"/>
    <w:rsid w:val="005371C5"/>
    <w:rsid w:val="0054240B"/>
    <w:rsid w:val="00591376"/>
    <w:rsid w:val="005925CB"/>
    <w:rsid w:val="005A5C1C"/>
    <w:rsid w:val="005B6A71"/>
    <w:rsid w:val="005D24A0"/>
    <w:rsid w:val="005D61A7"/>
    <w:rsid w:val="005E3B00"/>
    <w:rsid w:val="00622AE6"/>
    <w:rsid w:val="00664C9D"/>
    <w:rsid w:val="0068408A"/>
    <w:rsid w:val="00691534"/>
    <w:rsid w:val="00696CA4"/>
    <w:rsid w:val="006B49DF"/>
    <w:rsid w:val="006F79AB"/>
    <w:rsid w:val="0072270C"/>
    <w:rsid w:val="007236B7"/>
    <w:rsid w:val="007302E6"/>
    <w:rsid w:val="007328CD"/>
    <w:rsid w:val="007726D2"/>
    <w:rsid w:val="00781B32"/>
    <w:rsid w:val="00786CA8"/>
    <w:rsid w:val="00794498"/>
    <w:rsid w:val="007979D9"/>
    <w:rsid w:val="007F7D7A"/>
    <w:rsid w:val="008779CC"/>
    <w:rsid w:val="008E7A93"/>
    <w:rsid w:val="009045F0"/>
    <w:rsid w:val="00936D70"/>
    <w:rsid w:val="00986815"/>
    <w:rsid w:val="009869B6"/>
    <w:rsid w:val="009B5457"/>
    <w:rsid w:val="009B6F8B"/>
    <w:rsid w:val="009C081C"/>
    <w:rsid w:val="009D2CB6"/>
    <w:rsid w:val="00A013DB"/>
    <w:rsid w:val="00A35883"/>
    <w:rsid w:val="00A80050"/>
    <w:rsid w:val="00AA7A7C"/>
    <w:rsid w:val="00AB75C7"/>
    <w:rsid w:val="00AD30A3"/>
    <w:rsid w:val="00B151A1"/>
    <w:rsid w:val="00B26886"/>
    <w:rsid w:val="00B30919"/>
    <w:rsid w:val="00B55EE8"/>
    <w:rsid w:val="00B873FC"/>
    <w:rsid w:val="00BC20F8"/>
    <w:rsid w:val="00C03B96"/>
    <w:rsid w:val="00C05084"/>
    <w:rsid w:val="00CC2A55"/>
    <w:rsid w:val="00CD2040"/>
    <w:rsid w:val="00CE6A3C"/>
    <w:rsid w:val="00CF226E"/>
    <w:rsid w:val="00D45005"/>
    <w:rsid w:val="00D627B5"/>
    <w:rsid w:val="00E10035"/>
    <w:rsid w:val="00E10F9B"/>
    <w:rsid w:val="00E13546"/>
    <w:rsid w:val="00E34633"/>
    <w:rsid w:val="00E7633E"/>
    <w:rsid w:val="00E8584C"/>
    <w:rsid w:val="00E936AD"/>
    <w:rsid w:val="00EA77C4"/>
    <w:rsid w:val="00EF4A53"/>
    <w:rsid w:val="00F14BB4"/>
    <w:rsid w:val="00F15D49"/>
    <w:rsid w:val="00F24148"/>
    <w:rsid w:val="00F350DB"/>
    <w:rsid w:val="00F46026"/>
    <w:rsid w:val="00F5490A"/>
    <w:rsid w:val="00F6402A"/>
    <w:rsid w:val="00F6575C"/>
    <w:rsid w:val="00F91C93"/>
    <w:rsid w:val="00F9644E"/>
    <w:rsid w:val="00F97FCA"/>
    <w:rsid w:val="00FA6FE2"/>
    <w:rsid w:val="00FE5460"/>
    <w:rsid w:val="00FE63C7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0D73-FDAB-4407-A375-3C47C35D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Jaggapan Khowsuwan</cp:lastModifiedBy>
  <cp:revision>4</cp:revision>
  <cp:lastPrinted>2023-12-21T04:48:00Z</cp:lastPrinted>
  <dcterms:created xsi:type="dcterms:W3CDTF">2023-12-25T08:28:00Z</dcterms:created>
  <dcterms:modified xsi:type="dcterms:W3CDTF">2023-12-25T09:31:00Z</dcterms:modified>
</cp:coreProperties>
</file>